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3D475" w14:textId="28C83D7A" w:rsidR="00025305" w:rsidRDefault="00025305" w:rsidP="00025305">
      <w:pPr>
        <w:spacing w:line="360" w:lineRule="auto"/>
        <w:ind w:firstLine="284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 w:rsidRPr="0035709A"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 xml:space="preserve">Programmany açan wagtymyz ilki bilen </w:t>
      </w: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>giriş sahypasy</w:t>
      </w:r>
      <w:r w:rsidRPr="0035709A"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 xml:space="preserve"> </w:t>
      </w: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>açylýar</w:t>
      </w:r>
      <w:r w:rsidRPr="0035709A"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>.</w:t>
      </w: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 xml:space="preserve"> Bu ýerde ulanyjy adyny we </w:t>
      </w: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>açar sözüni</w:t>
      </w: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 xml:space="preserve"> girizýär, eger ulanyjy öň </w:t>
      </w:r>
      <w:r w:rsidR="00505F7D"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>kompýuter</w:t>
      </w:r>
      <w:bookmarkStart w:id="0" w:name="_GoBack"/>
      <w:bookmarkEnd w:id="0"/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 xml:space="preserve"> programmasynyň agzasy bolmadyk bolsa agza bolup Baş sahypa bölümine geçýär.</w:t>
      </w:r>
      <w:r w:rsidRPr="0035709A"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 xml:space="preserve"> </w:t>
      </w:r>
    </w:p>
    <w:p w14:paraId="04CA65E6" w14:textId="77777777" w:rsidR="00025305" w:rsidRDefault="00025305" w:rsidP="00025305">
      <w:pPr>
        <w:spacing w:before="240"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>Programmanyň baş sahypasy aşakdaky bölümlerden ybarat:</w:t>
      </w:r>
    </w:p>
    <w:p w14:paraId="63B3D06A" w14:textId="77777777" w:rsidR="00025305" w:rsidRPr="000F08DB" w:rsidRDefault="00025305" w:rsidP="00025305">
      <w:pPr>
        <w:spacing w:line="360" w:lineRule="auto"/>
        <w:ind w:firstLine="284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 w:rsidRPr="0035709A"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>1.</w:t>
      </w:r>
      <w:r w:rsidRPr="0035709A"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ab/>
      </w: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 xml:space="preserve">Baş sahypa </w:t>
      </w:r>
    </w:p>
    <w:p w14:paraId="044F64A1" w14:textId="77777777" w:rsidR="00025305" w:rsidRPr="00EC231E" w:rsidRDefault="00025305" w:rsidP="00025305">
      <w:pPr>
        <w:spacing w:line="360" w:lineRule="auto"/>
        <w:ind w:firstLine="284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 w:rsidRPr="0035709A"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>2.</w:t>
      </w:r>
      <w:r w:rsidRPr="0035709A"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ab/>
      </w: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>Müşderiler</w:t>
      </w:r>
    </w:p>
    <w:p w14:paraId="74D41A19" w14:textId="77777777" w:rsidR="00025305" w:rsidRPr="00EC231E" w:rsidRDefault="00025305" w:rsidP="00025305">
      <w:pPr>
        <w:spacing w:line="360" w:lineRule="auto"/>
        <w:ind w:firstLine="284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 w:rsidRPr="0035709A"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>3.</w:t>
      </w:r>
      <w:r w:rsidRPr="0035709A"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ab/>
      </w: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 xml:space="preserve">Sazlamalar </w:t>
      </w:r>
    </w:p>
    <w:p w14:paraId="07FA3855" w14:textId="77777777" w:rsidR="00025305" w:rsidRDefault="00025305" w:rsidP="00025305">
      <w:pPr>
        <w:spacing w:line="360" w:lineRule="auto"/>
        <w:ind w:firstLine="284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 w:rsidRPr="0035709A"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>7.</w:t>
      </w:r>
      <w:r w:rsidRPr="0035709A"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ab/>
      </w: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 xml:space="preserve">Şahsy otag </w:t>
      </w:r>
    </w:p>
    <w:p w14:paraId="254FC31D" w14:textId="77777777" w:rsidR="00025305" w:rsidRDefault="00025305" w:rsidP="00025305">
      <w:pPr>
        <w:spacing w:line="360" w:lineRule="auto"/>
        <w:ind w:firstLine="284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7FFCE5C8" w14:textId="77777777" w:rsidR="00025305" w:rsidRDefault="00025305" w:rsidP="00025305">
      <w:pPr>
        <w:spacing w:line="360" w:lineRule="auto"/>
        <w:ind w:firstLine="284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240816FB" w14:textId="77777777" w:rsidR="00025305" w:rsidRDefault="00025305" w:rsidP="00025305">
      <w:pPr>
        <w:rPr>
          <w:noProof/>
          <w:lang w:val="ru-RU" w:eastAsia="ru-RU"/>
        </w:rPr>
      </w:pPr>
    </w:p>
    <w:p w14:paraId="65664F42" w14:textId="77777777" w:rsidR="00025305" w:rsidRDefault="00025305" w:rsidP="00025305">
      <w:pPr>
        <w:spacing w:line="360" w:lineRule="auto"/>
        <w:ind w:firstLine="284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>
        <w:rPr>
          <w:noProof/>
          <w:lang w:val="ru-RU" w:eastAsia="ru-RU"/>
        </w:rPr>
        <w:drawing>
          <wp:inline distT="0" distB="0" distL="0" distR="0" wp14:anchorId="5779FE3C" wp14:editId="7E1B25BA">
            <wp:extent cx="5925584" cy="309804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0676" b="5338"/>
                    <a:stretch/>
                  </pic:blipFill>
                  <pic:spPr bwMode="auto">
                    <a:xfrm>
                      <a:off x="0" y="0"/>
                      <a:ext cx="5941060" cy="310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7A09" w14:textId="77777777" w:rsidR="00025305" w:rsidRDefault="00025305" w:rsidP="00025305">
      <w:pPr>
        <w:spacing w:line="360" w:lineRule="auto"/>
        <w:ind w:firstLine="284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6A8563B0" w14:textId="77777777" w:rsidR="00025305" w:rsidRDefault="00025305" w:rsidP="00025305">
      <w:pPr>
        <w:spacing w:line="360" w:lineRule="auto"/>
        <w:ind w:firstLine="284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>“Müşderiler” bölüminde ulgamyň bazasyndaky bar bolan ähli müşderiler we olaryň maglumatlarymy görkezýän sanaw görkezilýär.</w:t>
      </w:r>
    </w:p>
    <w:p w14:paraId="1A4E4E87" w14:textId="77777777" w:rsidR="00025305" w:rsidRDefault="00025305" w:rsidP="00025305">
      <w:pPr>
        <w:rPr>
          <w:noProof/>
          <w:lang w:val="ru-RU" w:eastAsia="ru-RU"/>
        </w:rPr>
      </w:pPr>
    </w:p>
    <w:p w14:paraId="4927409F" w14:textId="77777777" w:rsidR="00025305" w:rsidRDefault="00025305" w:rsidP="00025305">
      <w:pPr>
        <w:rPr>
          <w:noProof/>
          <w:lang w:val="ru-RU" w:eastAsia="ru-RU"/>
        </w:rPr>
      </w:pPr>
    </w:p>
    <w:p w14:paraId="01E6FAB8" w14:textId="77777777" w:rsidR="00025305" w:rsidRDefault="00025305" w:rsidP="00025305">
      <w:pP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28339EB" wp14:editId="2F51D532">
            <wp:extent cx="6300088" cy="345288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1030" b="5338"/>
                    <a:stretch/>
                  </pic:blipFill>
                  <pic:spPr bwMode="auto">
                    <a:xfrm>
                      <a:off x="0" y="0"/>
                      <a:ext cx="6319657" cy="346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D07FD" w14:textId="77777777" w:rsidR="00025305" w:rsidRDefault="00025305" w:rsidP="00025305">
      <w:pP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7B982FA7" w14:textId="77777777" w:rsidR="00025305" w:rsidRDefault="00025305" w:rsidP="00025305">
      <w:pPr>
        <w:spacing w:before="240" w:line="360" w:lineRule="auto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 xml:space="preserve">“Doly maglumat” düwmesine basanymyzda, saýlanan müşderiniň maglumatlary dolulygyna bize görkezilýär. </w:t>
      </w:r>
    </w:p>
    <w:p w14:paraId="18691A19" w14:textId="77777777" w:rsidR="00025305" w:rsidRDefault="00025305" w:rsidP="00025305">
      <w:pP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131AF173" w14:textId="77777777" w:rsidR="00025305" w:rsidRDefault="00025305" w:rsidP="00025305">
      <w:pP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0BAD7D61" w14:textId="77777777" w:rsidR="00025305" w:rsidRDefault="00025305" w:rsidP="00025305">
      <w:pP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>
        <w:rPr>
          <w:noProof/>
          <w:lang w:val="ru-RU" w:eastAsia="ru-RU"/>
        </w:rPr>
        <w:drawing>
          <wp:inline distT="0" distB="0" distL="0" distR="0" wp14:anchorId="716CBD7F" wp14:editId="73AEA546">
            <wp:extent cx="6428096" cy="317992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743" b="7473"/>
                    <a:stretch/>
                  </pic:blipFill>
                  <pic:spPr bwMode="auto">
                    <a:xfrm>
                      <a:off x="0" y="0"/>
                      <a:ext cx="6435626" cy="318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FB959" w14:textId="77777777" w:rsidR="00025305" w:rsidRDefault="00025305" w:rsidP="00025305">
      <w:pP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05664D46" w14:textId="77777777" w:rsidR="00025305" w:rsidRDefault="00025305" w:rsidP="00025305">
      <w:pPr>
        <w:spacing w:before="240" w:line="360" w:lineRule="auto"/>
        <w:ind w:firstLine="426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lastRenderedPageBreak/>
        <w:t xml:space="preserve">“+ Abonent goş ” düwmesine basanymyzda açylan täze penjirede täze müşderiniň maglumatlaryny girizmek üçin forma görkezilýär. </w:t>
      </w:r>
    </w:p>
    <w:p w14:paraId="40AF23E9" w14:textId="77777777" w:rsidR="00025305" w:rsidRDefault="00025305" w:rsidP="00025305">
      <w:pPr>
        <w:ind w:firstLine="426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1A01854D" w14:textId="77777777" w:rsidR="00025305" w:rsidRDefault="00025305" w:rsidP="00025305">
      <w:pP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4763A4C7" w14:textId="77777777" w:rsidR="00025305" w:rsidRDefault="00025305" w:rsidP="00025305">
      <w:pP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54B53CE9" w14:textId="77777777" w:rsidR="00025305" w:rsidRDefault="00025305" w:rsidP="00025305">
      <w:pPr>
        <w:rPr>
          <w:noProof/>
          <w:lang w:val="ru-RU" w:eastAsia="ru-RU"/>
        </w:rPr>
      </w:pPr>
    </w:p>
    <w:p w14:paraId="47EE8F96" w14:textId="77777777" w:rsidR="00025305" w:rsidRDefault="00025305" w:rsidP="00025305">
      <w:pP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>
        <w:rPr>
          <w:noProof/>
          <w:lang w:val="ru-RU" w:eastAsia="ru-RU"/>
        </w:rPr>
        <w:drawing>
          <wp:inline distT="0" distB="0" distL="0" distR="0" wp14:anchorId="0E075D41" wp14:editId="4B912C9A">
            <wp:extent cx="5935720" cy="2778826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965" b="6761"/>
                    <a:stretch/>
                  </pic:blipFill>
                  <pic:spPr bwMode="auto">
                    <a:xfrm>
                      <a:off x="0" y="0"/>
                      <a:ext cx="5941060" cy="278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3846" w14:textId="77777777" w:rsidR="00025305" w:rsidRDefault="00025305" w:rsidP="00025305">
      <w:pP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7E06938B" w14:textId="77777777" w:rsidR="00025305" w:rsidRDefault="00025305" w:rsidP="00025305">
      <w:pP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5D572B96" w14:textId="77777777" w:rsidR="00025305" w:rsidRDefault="00025305" w:rsidP="00025305">
      <w:pPr>
        <w:spacing w:before="240" w:line="360" w:lineRule="auto"/>
        <w:ind w:firstLine="426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  <w:t>“Pozmak” düwmesine basylanda ulgamdaky bazadan müşderi pozulyp aýrylýar, şeýle hem müşderiniň belgisi işlemesini togtadýar.</w:t>
      </w:r>
    </w:p>
    <w:p w14:paraId="74300F80" w14:textId="77777777" w:rsidR="00025305" w:rsidRDefault="00025305" w:rsidP="00025305">
      <w:pPr>
        <w:spacing w:before="240" w:line="360" w:lineRule="auto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B68ED4F" wp14:editId="2364AF9D">
            <wp:extent cx="5947700" cy="28250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797" b="5714"/>
                    <a:stretch/>
                  </pic:blipFill>
                  <pic:spPr bwMode="auto">
                    <a:xfrm>
                      <a:off x="0" y="0"/>
                      <a:ext cx="5941060" cy="282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A4EC" w14:textId="77777777" w:rsidR="00025305" w:rsidRDefault="00025305" w:rsidP="00025305">
      <w:pPr>
        <w:spacing w:before="240" w:line="360" w:lineRule="auto"/>
        <w:ind w:firstLine="426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22F6E2A7" w14:textId="77777777" w:rsidR="00025305" w:rsidRDefault="00025305" w:rsidP="00025305">
      <w:pPr>
        <w:spacing w:before="240" w:line="360" w:lineRule="auto"/>
        <w:ind w:firstLine="426"/>
        <w:rPr>
          <w:rFonts w:ascii="Times New Roman" w:hAnsi="Times New Roman" w:cs="Times New Roman"/>
          <w:snapToGrid w:val="0"/>
          <w:spacing w:val="-6"/>
          <w:sz w:val="28"/>
          <w:szCs w:val="28"/>
          <w:lang w:val="tk-TM"/>
        </w:rPr>
      </w:pPr>
    </w:p>
    <w:p w14:paraId="7461F050" w14:textId="77777777" w:rsidR="00025305" w:rsidRDefault="00025305" w:rsidP="00025305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t xml:space="preserve">“Şahsy otag” bölümine girmek üçin admin ulanyjy adyny we parolyny girizmeli bolýar. </w:t>
      </w:r>
    </w:p>
    <w:p w14:paraId="6C4D307C" w14:textId="77777777" w:rsidR="00025305" w:rsidRDefault="00025305" w:rsidP="00025305">
      <w:pPr>
        <w:spacing w:line="360" w:lineRule="auto"/>
        <w:ind w:right="-2"/>
        <w:rPr>
          <w:noProof/>
          <w:lang w:val="ru-RU" w:eastAsia="ru-RU"/>
        </w:rPr>
      </w:pPr>
    </w:p>
    <w:p w14:paraId="6849F5F6" w14:textId="77777777" w:rsidR="00025305" w:rsidRDefault="00025305" w:rsidP="00025305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  <w:r>
        <w:rPr>
          <w:noProof/>
          <w:lang w:val="ru-RU" w:eastAsia="ru-RU"/>
        </w:rPr>
        <w:drawing>
          <wp:inline distT="0" distB="0" distL="0" distR="0" wp14:anchorId="68B1F18D" wp14:editId="0D8C8E0F">
            <wp:extent cx="5947699" cy="271590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429" b="7347"/>
                    <a:stretch/>
                  </pic:blipFill>
                  <pic:spPr bwMode="auto">
                    <a:xfrm>
                      <a:off x="0" y="0"/>
                      <a:ext cx="5941060" cy="271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DD460" w14:textId="77777777" w:rsidR="00025305" w:rsidRDefault="00025305" w:rsidP="00025305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28796A4D" w14:textId="77777777" w:rsidR="00025305" w:rsidRDefault="00025305" w:rsidP="00025305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</w:p>
    <w:p w14:paraId="54EFD686" w14:textId="77777777" w:rsidR="00025305" w:rsidRDefault="00025305" w:rsidP="00025305">
      <w:pPr>
        <w:spacing w:line="360" w:lineRule="auto"/>
        <w:ind w:right="-2" w:firstLine="426"/>
        <w:rPr>
          <w:rFonts w:ascii="Times New Roman" w:hAnsi="Times New Roman"/>
          <w:sz w:val="28"/>
          <w:szCs w:val="28"/>
          <w:lang w:val="tk-TM"/>
        </w:rPr>
      </w:pPr>
      <w:r>
        <w:rPr>
          <w:rFonts w:ascii="Times New Roman" w:hAnsi="Times New Roman"/>
          <w:sz w:val="28"/>
          <w:szCs w:val="28"/>
          <w:lang w:val="tk-TM"/>
        </w:rPr>
        <w:lastRenderedPageBreak/>
        <w:t>Bu bölümde admin öz ulanyjy adyna we parolyna üýtgeşme girizip biler.</w:t>
      </w:r>
    </w:p>
    <w:p w14:paraId="1005C89F" w14:textId="77777777" w:rsidR="00025305" w:rsidRDefault="00025305" w:rsidP="00025305">
      <w:pPr>
        <w:spacing w:line="360" w:lineRule="auto"/>
        <w:ind w:right="-2"/>
        <w:rPr>
          <w:noProof/>
          <w:lang w:val="ru-RU" w:eastAsia="ru-RU"/>
        </w:rPr>
      </w:pPr>
    </w:p>
    <w:p w14:paraId="48EE2B7E" w14:textId="77777777" w:rsidR="00025305" w:rsidRDefault="00025305" w:rsidP="00025305">
      <w:pPr>
        <w:spacing w:line="360" w:lineRule="auto"/>
        <w:ind w:right="-2"/>
        <w:rPr>
          <w:noProof/>
          <w:lang w:val="ru-RU" w:eastAsia="ru-RU"/>
        </w:rPr>
      </w:pPr>
    </w:p>
    <w:p w14:paraId="74074F4C" w14:textId="77777777" w:rsidR="00025305" w:rsidRPr="003D7491" w:rsidRDefault="00025305" w:rsidP="00025305">
      <w:pPr>
        <w:spacing w:line="360" w:lineRule="auto"/>
        <w:ind w:right="-2"/>
        <w:rPr>
          <w:rFonts w:ascii="Times New Roman" w:hAnsi="Times New Roman"/>
          <w:sz w:val="28"/>
          <w:szCs w:val="28"/>
          <w:lang w:val="tk-TM"/>
        </w:rPr>
      </w:pPr>
      <w:r>
        <w:rPr>
          <w:noProof/>
          <w:lang w:val="ru-RU" w:eastAsia="ru-RU"/>
        </w:rPr>
        <w:drawing>
          <wp:inline distT="0" distB="0" distL="0" distR="0" wp14:anchorId="64329523" wp14:editId="039048B2">
            <wp:extent cx="5947700" cy="2825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797" b="5714"/>
                    <a:stretch/>
                  </pic:blipFill>
                  <pic:spPr bwMode="auto">
                    <a:xfrm>
                      <a:off x="0" y="0"/>
                      <a:ext cx="5941060" cy="282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D000" w14:textId="14F9873F" w:rsidR="00C44D40" w:rsidRPr="00025305" w:rsidRDefault="00C44D40" w:rsidP="00025305"/>
    <w:sectPr w:rsidR="00C44D40" w:rsidRPr="00025305" w:rsidSect="00BC7912">
      <w:pgSz w:w="12240" w:h="15840"/>
      <w:pgMar w:top="1440" w:right="1183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BB5F" w14:textId="77777777" w:rsidR="00AF500E" w:rsidRDefault="00AF500E" w:rsidP="00A01D83">
      <w:r>
        <w:separator/>
      </w:r>
    </w:p>
  </w:endnote>
  <w:endnote w:type="continuationSeparator" w:id="0">
    <w:p w14:paraId="4222F6E8" w14:textId="77777777" w:rsidR="00AF500E" w:rsidRDefault="00AF500E" w:rsidP="00A0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5A5E" w14:textId="77777777" w:rsidR="00AF500E" w:rsidRDefault="00AF500E" w:rsidP="00A01D83">
      <w:r>
        <w:separator/>
      </w:r>
    </w:p>
  </w:footnote>
  <w:footnote w:type="continuationSeparator" w:id="0">
    <w:p w14:paraId="53689518" w14:textId="77777777" w:rsidR="00AF500E" w:rsidRDefault="00AF500E" w:rsidP="00A01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7C88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159A"/>
    <w:multiLevelType w:val="multilevel"/>
    <w:tmpl w:val="F320C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1574B5"/>
    <w:multiLevelType w:val="hybridMultilevel"/>
    <w:tmpl w:val="C724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12"/>
    <w:multiLevelType w:val="multilevel"/>
    <w:tmpl w:val="712062E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0" w:hanging="2160"/>
      </w:pPr>
      <w:rPr>
        <w:rFonts w:hint="default"/>
      </w:rPr>
    </w:lvl>
  </w:abstractNum>
  <w:abstractNum w:abstractNumId="4" w15:restartNumberingAfterBreak="0">
    <w:nsid w:val="16A15D74"/>
    <w:multiLevelType w:val="hybridMultilevel"/>
    <w:tmpl w:val="C724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70AE"/>
    <w:multiLevelType w:val="hybridMultilevel"/>
    <w:tmpl w:val="A12489EA"/>
    <w:lvl w:ilvl="0" w:tplc="EDB874E2"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734021F"/>
    <w:multiLevelType w:val="hybridMultilevel"/>
    <w:tmpl w:val="ECAE4D54"/>
    <w:lvl w:ilvl="0" w:tplc="446E9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A7686"/>
    <w:multiLevelType w:val="multilevel"/>
    <w:tmpl w:val="3438BF64"/>
    <w:lvl w:ilvl="0">
      <w:numFmt w:val="decimal"/>
      <w:lvlText w:val="%1"/>
      <w:lvlJc w:val="left"/>
      <w:pPr>
        <w:tabs>
          <w:tab w:val="num" w:pos="1770"/>
        </w:tabs>
        <w:ind w:left="1770" w:hanging="12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 w15:restartNumberingAfterBreak="0">
    <w:nsid w:val="4D074213"/>
    <w:multiLevelType w:val="hybridMultilevel"/>
    <w:tmpl w:val="F0D017C2"/>
    <w:lvl w:ilvl="0" w:tplc="77847856">
      <w:start w:val="1"/>
      <w:numFmt w:val="decimal"/>
      <w:lvlText w:val="%1"/>
      <w:lvlJc w:val="left"/>
      <w:pPr>
        <w:tabs>
          <w:tab w:val="num" w:pos="1425"/>
        </w:tabs>
        <w:ind w:left="142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 w15:restartNumberingAfterBreak="0">
    <w:nsid w:val="4E5428C9"/>
    <w:multiLevelType w:val="multilevel"/>
    <w:tmpl w:val="9F0034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9AD1335"/>
    <w:multiLevelType w:val="hybridMultilevel"/>
    <w:tmpl w:val="6B5E85C2"/>
    <w:lvl w:ilvl="0" w:tplc="C70C8DB8">
      <w:start w:val="1"/>
      <w:numFmt w:val="decimal"/>
      <w:lvlText w:val="%1)"/>
      <w:lvlJc w:val="left"/>
      <w:pPr>
        <w:tabs>
          <w:tab w:val="num" w:pos="1095"/>
        </w:tabs>
        <w:ind w:left="10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616D6E10"/>
    <w:multiLevelType w:val="hybridMultilevel"/>
    <w:tmpl w:val="C3D8CD80"/>
    <w:lvl w:ilvl="0" w:tplc="DA7C6F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97686E"/>
    <w:multiLevelType w:val="hybridMultilevel"/>
    <w:tmpl w:val="BB760ECC"/>
    <w:lvl w:ilvl="0" w:tplc="073C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D52AF"/>
    <w:multiLevelType w:val="hybridMultilevel"/>
    <w:tmpl w:val="84B23F1C"/>
    <w:lvl w:ilvl="0" w:tplc="1FEE3E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54A29"/>
    <w:multiLevelType w:val="multilevel"/>
    <w:tmpl w:val="A8D81B1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E3B7F86"/>
    <w:multiLevelType w:val="multilevel"/>
    <w:tmpl w:val="D520EE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4"/>
  </w:num>
  <w:num w:numId="8">
    <w:abstractNumId w:val="3"/>
  </w:num>
  <w:num w:numId="9">
    <w:abstractNumId w:val="11"/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13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FC"/>
    <w:rsid w:val="000050E1"/>
    <w:rsid w:val="00021996"/>
    <w:rsid w:val="00025305"/>
    <w:rsid w:val="00057019"/>
    <w:rsid w:val="000674CF"/>
    <w:rsid w:val="0009503D"/>
    <w:rsid w:val="000B61A1"/>
    <w:rsid w:val="000F7989"/>
    <w:rsid w:val="00111F1D"/>
    <w:rsid w:val="001430F2"/>
    <w:rsid w:val="00180192"/>
    <w:rsid w:val="001918D1"/>
    <w:rsid w:val="001A2251"/>
    <w:rsid w:val="001B39CF"/>
    <w:rsid w:val="001B7D4B"/>
    <w:rsid w:val="001B7DD4"/>
    <w:rsid w:val="001C1F27"/>
    <w:rsid w:val="001C5D74"/>
    <w:rsid w:val="001C779D"/>
    <w:rsid w:val="001C77F6"/>
    <w:rsid w:val="001D1DD7"/>
    <w:rsid w:val="001D460A"/>
    <w:rsid w:val="001F4BD3"/>
    <w:rsid w:val="00207856"/>
    <w:rsid w:val="00213F46"/>
    <w:rsid w:val="002205E6"/>
    <w:rsid w:val="00231171"/>
    <w:rsid w:val="00275F9D"/>
    <w:rsid w:val="002B0111"/>
    <w:rsid w:val="002B3F2E"/>
    <w:rsid w:val="002C1B98"/>
    <w:rsid w:val="002E03D8"/>
    <w:rsid w:val="0030202A"/>
    <w:rsid w:val="003078E4"/>
    <w:rsid w:val="00307BE9"/>
    <w:rsid w:val="00315248"/>
    <w:rsid w:val="0032059A"/>
    <w:rsid w:val="00363EC7"/>
    <w:rsid w:val="00371CFB"/>
    <w:rsid w:val="0038265D"/>
    <w:rsid w:val="00390FF6"/>
    <w:rsid w:val="00393A7E"/>
    <w:rsid w:val="003A2098"/>
    <w:rsid w:val="003B68E1"/>
    <w:rsid w:val="003F0E95"/>
    <w:rsid w:val="004042CB"/>
    <w:rsid w:val="00417BA5"/>
    <w:rsid w:val="00424087"/>
    <w:rsid w:val="00440311"/>
    <w:rsid w:val="00441E5F"/>
    <w:rsid w:val="004543EB"/>
    <w:rsid w:val="00457226"/>
    <w:rsid w:val="00460BFA"/>
    <w:rsid w:val="00463975"/>
    <w:rsid w:val="00464022"/>
    <w:rsid w:val="004A73C4"/>
    <w:rsid w:val="004B1DA8"/>
    <w:rsid w:val="004C17DB"/>
    <w:rsid w:val="004E4542"/>
    <w:rsid w:val="004F4E43"/>
    <w:rsid w:val="004F552E"/>
    <w:rsid w:val="004F5F6C"/>
    <w:rsid w:val="00505F7D"/>
    <w:rsid w:val="0051060C"/>
    <w:rsid w:val="005153DC"/>
    <w:rsid w:val="00521CBA"/>
    <w:rsid w:val="00524E3E"/>
    <w:rsid w:val="00532C97"/>
    <w:rsid w:val="00541996"/>
    <w:rsid w:val="00542A86"/>
    <w:rsid w:val="005667AF"/>
    <w:rsid w:val="00575E22"/>
    <w:rsid w:val="00586DFF"/>
    <w:rsid w:val="005D073B"/>
    <w:rsid w:val="005D13FA"/>
    <w:rsid w:val="005E2F56"/>
    <w:rsid w:val="00661AF7"/>
    <w:rsid w:val="00662823"/>
    <w:rsid w:val="006B53E2"/>
    <w:rsid w:val="006C03C1"/>
    <w:rsid w:val="006D43E4"/>
    <w:rsid w:val="00714A7C"/>
    <w:rsid w:val="00717D36"/>
    <w:rsid w:val="00730477"/>
    <w:rsid w:val="00731F92"/>
    <w:rsid w:val="00756C87"/>
    <w:rsid w:val="00765DDF"/>
    <w:rsid w:val="0076632E"/>
    <w:rsid w:val="007C69AF"/>
    <w:rsid w:val="007D3C1E"/>
    <w:rsid w:val="007E3E28"/>
    <w:rsid w:val="00830B6E"/>
    <w:rsid w:val="00873F43"/>
    <w:rsid w:val="00875895"/>
    <w:rsid w:val="00901E59"/>
    <w:rsid w:val="00907FE0"/>
    <w:rsid w:val="0091702E"/>
    <w:rsid w:val="00926F91"/>
    <w:rsid w:val="00954C17"/>
    <w:rsid w:val="00966A52"/>
    <w:rsid w:val="00984C06"/>
    <w:rsid w:val="0099383E"/>
    <w:rsid w:val="009B524E"/>
    <w:rsid w:val="009C202A"/>
    <w:rsid w:val="009C3F20"/>
    <w:rsid w:val="009D4676"/>
    <w:rsid w:val="00A01D83"/>
    <w:rsid w:val="00A05FA8"/>
    <w:rsid w:val="00A26B31"/>
    <w:rsid w:val="00A44B3D"/>
    <w:rsid w:val="00A62CF4"/>
    <w:rsid w:val="00A65729"/>
    <w:rsid w:val="00A65CDD"/>
    <w:rsid w:val="00A72671"/>
    <w:rsid w:val="00A92F57"/>
    <w:rsid w:val="00AB7E0E"/>
    <w:rsid w:val="00AE1B3C"/>
    <w:rsid w:val="00AE59F5"/>
    <w:rsid w:val="00AF500E"/>
    <w:rsid w:val="00B0354A"/>
    <w:rsid w:val="00B066A8"/>
    <w:rsid w:val="00B14E84"/>
    <w:rsid w:val="00B301C7"/>
    <w:rsid w:val="00B540FC"/>
    <w:rsid w:val="00B55E07"/>
    <w:rsid w:val="00B5650D"/>
    <w:rsid w:val="00B7567C"/>
    <w:rsid w:val="00B774A8"/>
    <w:rsid w:val="00B94E6B"/>
    <w:rsid w:val="00BA5565"/>
    <w:rsid w:val="00BB3183"/>
    <w:rsid w:val="00BB4300"/>
    <w:rsid w:val="00BB45D4"/>
    <w:rsid w:val="00BC7912"/>
    <w:rsid w:val="00BD2DA0"/>
    <w:rsid w:val="00C003D2"/>
    <w:rsid w:val="00C44D40"/>
    <w:rsid w:val="00C4507A"/>
    <w:rsid w:val="00C5456A"/>
    <w:rsid w:val="00C70A1F"/>
    <w:rsid w:val="00CB2531"/>
    <w:rsid w:val="00CB4C32"/>
    <w:rsid w:val="00CB7B70"/>
    <w:rsid w:val="00CD280C"/>
    <w:rsid w:val="00CD487A"/>
    <w:rsid w:val="00CD4E39"/>
    <w:rsid w:val="00CF1C14"/>
    <w:rsid w:val="00D36675"/>
    <w:rsid w:val="00D42B16"/>
    <w:rsid w:val="00D949E2"/>
    <w:rsid w:val="00DA04A4"/>
    <w:rsid w:val="00DC48C2"/>
    <w:rsid w:val="00DE4BA9"/>
    <w:rsid w:val="00DE5124"/>
    <w:rsid w:val="00DF27EB"/>
    <w:rsid w:val="00E1110D"/>
    <w:rsid w:val="00E212A9"/>
    <w:rsid w:val="00E4089C"/>
    <w:rsid w:val="00E56524"/>
    <w:rsid w:val="00E77FE6"/>
    <w:rsid w:val="00E8462D"/>
    <w:rsid w:val="00E85C90"/>
    <w:rsid w:val="00E9235A"/>
    <w:rsid w:val="00EC2299"/>
    <w:rsid w:val="00EE5C88"/>
    <w:rsid w:val="00EF0C01"/>
    <w:rsid w:val="00F04A85"/>
    <w:rsid w:val="00F20D27"/>
    <w:rsid w:val="00F20DCC"/>
    <w:rsid w:val="00F54C94"/>
    <w:rsid w:val="00F61704"/>
    <w:rsid w:val="00F775CD"/>
    <w:rsid w:val="00F93E9C"/>
    <w:rsid w:val="00FA05F2"/>
    <w:rsid w:val="00FA3CCB"/>
    <w:rsid w:val="00FB151F"/>
    <w:rsid w:val="00FB1D66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1076"/>
  <w15:docId w15:val="{4C541B2B-4ABF-4DA2-9A54-0F29FF3E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907FE0"/>
    <w:rPr>
      <w:lang w:val="sq-AL"/>
    </w:rPr>
  </w:style>
  <w:style w:type="paragraph" w:styleId="1">
    <w:name w:val="heading 1"/>
    <w:basedOn w:val="a0"/>
    <w:next w:val="a0"/>
    <w:link w:val="10"/>
    <w:uiPriority w:val="9"/>
    <w:qFormat/>
    <w:rsid w:val="00C70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56C87"/>
    <w:pPr>
      <w:keepNext/>
      <w:spacing w:after="100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4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25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758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25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62CF4"/>
    <w:rPr>
      <w:rFonts w:ascii="Times New Roman" w:eastAsia="Times New Roman" w:hAnsi="Times New Roman" w:cs="Times New Roman"/>
      <w:sz w:val="28"/>
      <w:szCs w:val="20"/>
      <w:lang w:val="en-US" w:eastAsia="ja-JP"/>
    </w:rPr>
  </w:style>
  <w:style w:type="character" w:customStyle="1" w:styleId="a5">
    <w:name w:val="Основной текст Знак"/>
    <w:basedOn w:val="a1"/>
    <w:link w:val="a4"/>
    <w:rsid w:val="00A62CF4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styleId="21">
    <w:name w:val="Body Text 2"/>
    <w:basedOn w:val="a0"/>
    <w:link w:val="22"/>
    <w:rsid w:val="00A62CF4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val="ru-RU" w:eastAsia="ja-JP"/>
    </w:rPr>
  </w:style>
  <w:style w:type="character" w:customStyle="1" w:styleId="22">
    <w:name w:val="Основной текст 2 Знак"/>
    <w:basedOn w:val="a1"/>
    <w:link w:val="21"/>
    <w:rsid w:val="00A62CF4"/>
    <w:rPr>
      <w:rFonts w:ascii="Times New Roman" w:eastAsia="Times New Roman" w:hAnsi="Times New Roman" w:cs="Times New Roman"/>
      <w:sz w:val="20"/>
      <w:szCs w:val="20"/>
      <w:lang w:val="ru-RU" w:eastAsia="ja-JP"/>
    </w:rPr>
  </w:style>
  <w:style w:type="paragraph" w:customStyle="1" w:styleId="style15">
    <w:name w:val="style15"/>
    <w:basedOn w:val="a0"/>
    <w:rsid w:val="00A62C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1"/>
      <w:szCs w:val="21"/>
      <w:lang w:val="ru-RU" w:eastAsia="ru-RU"/>
    </w:rPr>
  </w:style>
  <w:style w:type="character" w:customStyle="1" w:styleId="apple-style-span">
    <w:name w:val="apple-style-span"/>
    <w:basedOn w:val="a1"/>
    <w:rsid w:val="005D13FA"/>
  </w:style>
  <w:style w:type="character" w:customStyle="1" w:styleId="20">
    <w:name w:val="Заголовок 2 Знак"/>
    <w:basedOn w:val="a1"/>
    <w:link w:val="2"/>
    <w:rsid w:val="00756C87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875895"/>
    <w:rPr>
      <w:rFonts w:asciiTheme="majorHAnsi" w:eastAsiaTheme="majorEastAsia" w:hAnsiTheme="majorHAnsi" w:cstheme="majorBidi"/>
      <w:color w:val="243F60" w:themeColor="accent1" w:themeShade="7F"/>
      <w:lang w:val="sq-AL"/>
    </w:rPr>
  </w:style>
  <w:style w:type="paragraph" w:styleId="23">
    <w:name w:val="Body Text Indent 2"/>
    <w:basedOn w:val="a0"/>
    <w:link w:val="24"/>
    <w:uiPriority w:val="99"/>
    <w:semiHidden/>
    <w:unhideWhenUsed/>
    <w:rsid w:val="008758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75895"/>
    <w:rPr>
      <w:lang w:val="sq-AL"/>
    </w:rPr>
  </w:style>
  <w:style w:type="paragraph" w:styleId="a">
    <w:name w:val="List Bullet"/>
    <w:basedOn w:val="a0"/>
    <w:autoRedefine/>
    <w:rsid w:val="00875895"/>
    <w:pPr>
      <w:numPr>
        <w:numId w:val="1"/>
      </w:num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B2531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character" w:customStyle="1" w:styleId="60">
    <w:name w:val="Заголовок 6 Знак"/>
    <w:basedOn w:val="a1"/>
    <w:link w:val="6"/>
    <w:uiPriority w:val="9"/>
    <w:semiHidden/>
    <w:rsid w:val="00CB2531"/>
    <w:rPr>
      <w:rFonts w:asciiTheme="majorHAnsi" w:eastAsiaTheme="majorEastAsia" w:hAnsiTheme="majorHAnsi" w:cstheme="majorBidi"/>
      <w:i/>
      <w:iCs/>
      <w:color w:val="243F60" w:themeColor="accent1" w:themeShade="7F"/>
      <w:lang w:val="sq-AL"/>
    </w:rPr>
  </w:style>
  <w:style w:type="paragraph" w:styleId="a6">
    <w:name w:val="List Paragraph"/>
    <w:basedOn w:val="a0"/>
    <w:uiPriority w:val="34"/>
    <w:qFormat/>
    <w:rsid w:val="00CB2531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5419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41996"/>
    <w:rPr>
      <w:rFonts w:ascii="Tahoma" w:hAnsi="Tahoma" w:cs="Tahoma"/>
      <w:sz w:val="16"/>
      <w:szCs w:val="16"/>
      <w:lang w:val="sq-AL"/>
    </w:rPr>
  </w:style>
  <w:style w:type="character" w:customStyle="1" w:styleId="10">
    <w:name w:val="Заголовок 1 Знак"/>
    <w:basedOn w:val="a1"/>
    <w:link w:val="1"/>
    <w:uiPriority w:val="9"/>
    <w:rsid w:val="00C70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paragraph" w:styleId="a9">
    <w:name w:val="header"/>
    <w:basedOn w:val="a0"/>
    <w:link w:val="aa"/>
    <w:uiPriority w:val="99"/>
    <w:semiHidden/>
    <w:unhideWhenUsed/>
    <w:rsid w:val="00440311"/>
    <w:pPr>
      <w:tabs>
        <w:tab w:val="center" w:pos="4677"/>
        <w:tab w:val="right" w:pos="9355"/>
      </w:tabs>
      <w:jc w:val="left"/>
    </w:pPr>
    <w:rPr>
      <w:lang w:val="ru-RU"/>
    </w:rPr>
  </w:style>
  <w:style w:type="character" w:customStyle="1" w:styleId="aa">
    <w:name w:val="Верхний колонтитул Знак"/>
    <w:basedOn w:val="a1"/>
    <w:link w:val="a9"/>
    <w:uiPriority w:val="99"/>
    <w:semiHidden/>
    <w:rsid w:val="00440311"/>
    <w:rPr>
      <w:lang w:val="ru-RU"/>
    </w:rPr>
  </w:style>
  <w:style w:type="paragraph" w:styleId="ab">
    <w:name w:val="footer"/>
    <w:basedOn w:val="a0"/>
    <w:link w:val="ac"/>
    <w:uiPriority w:val="99"/>
    <w:unhideWhenUsed/>
    <w:rsid w:val="00440311"/>
    <w:pPr>
      <w:tabs>
        <w:tab w:val="center" w:pos="4677"/>
        <w:tab w:val="right" w:pos="9355"/>
      </w:tabs>
      <w:jc w:val="left"/>
    </w:pPr>
    <w:rPr>
      <w:lang w:val="ru-RU"/>
    </w:rPr>
  </w:style>
  <w:style w:type="character" w:customStyle="1" w:styleId="ac">
    <w:name w:val="Нижний колонтитул Знак"/>
    <w:basedOn w:val="a1"/>
    <w:link w:val="ab"/>
    <w:uiPriority w:val="99"/>
    <w:rsid w:val="00440311"/>
    <w:rPr>
      <w:lang w:val="ru-RU"/>
    </w:rPr>
  </w:style>
  <w:style w:type="paragraph" w:styleId="ad">
    <w:name w:val="No Spacing"/>
    <w:uiPriority w:val="1"/>
    <w:qFormat/>
    <w:rsid w:val="00440311"/>
    <w:pPr>
      <w:jc w:val="left"/>
    </w:pPr>
    <w:rPr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4E4542"/>
    <w:rPr>
      <w:rFonts w:asciiTheme="majorHAnsi" w:eastAsiaTheme="majorEastAsia" w:hAnsiTheme="majorHAnsi" w:cstheme="majorBidi"/>
      <w:b/>
      <w:bCs/>
      <w:color w:val="4F81BD" w:themeColor="accent1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4E35-1126-4B9B-89EF-89C8708B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ATAEV</dc:creator>
  <cp:keywords/>
  <dc:description/>
  <cp:lastModifiedBy>user</cp:lastModifiedBy>
  <cp:revision>24</cp:revision>
  <dcterms:created xsi:type="dcterms:W3CDTF">2020-03-22T10:35:00Z</dcterms:created>
  <dcterms:modified xsi:type="dcterms:W3CDTF">2024-01-22T07:28:00Z</dcterms:modified>
</cp:coreProperties>
</file>